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2E3F81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2E3F81">
              <w:rPr>
                <w:bCs/>
                <w:i/>
                <w:szCs w:val="20"/>
              </w:rPr>
              <w:t>в</w:t>
            </w:r>
            <w:r w:rsidR="00FE6A61">
              <w:rPr>
                <w:bCs/>
                <w:i/>
                <w:szCs w:val="20"/>
              </w:rPr>
              <w:t xml:space="preserve">ыполнение работ </w:t>
            </w:r>
            <w:r w:rsidR="002E3F81">
              <w:rPr>
                <w:bCs/>
                <w:i/>
                <w:szCs w:val="20"/>
              </w:rPr>
              <w:t>по замене газона на</w:t>
            </w:r>
            <w:r w:rsidR="000334A2">
              <w:rPr>
                <w:bCs/>
                <w:i/>
                <w:szCs w:val="20"/>
              </w:rPr>
              <w:t xml:space="preserve">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  <w:r w:rsidR="00B36773">
              <w:rPr>
                <w:bCs/>
                <w:i/>
                <w:szCs w:val="20"/>
              </w:rPr>
              <w:t>, по адресу пр. А.Те</w:t>
            </w:r>
            <w:r w:rsidR="002E3F81">
              <w:rPr>
                <w:bCs/>
                <w:i/>
                <w:szCs w:val="20"/>
              </w:rPr>
              <w:t>мура 24.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522F06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9042A9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9042A9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</w:t>
            </w:r>
            <w:r w:rsidR="00522F06">
              <w:rPr>
                <w:color w:val="1802BE"/>
                <w:sz w:val="22"/>
                <w:szCs w:val="22"/>
                <w:lang w:val="en-US"/>
              </w:rPr>
              <w:t>2</w:t>
            </w:r>
            <w:r w:rsidRPr="00EC674A">
              <w:rPr>
                <w:color w:val="1802BE"/>
                <w:sz w:val="22"/>
                <w:szCs w:val="22"/>
              </w:rPr>
              <w:t>-</w:t>
            </w:r>
            <w:r w:rsidR="00522F06">
              <w:rPr>
                <w:color w:val="1802BE"/>
                <w:sz w:val="22"/>
                <w:szCs w:val="22"/>
                <w:lang w:val="en-US"/>
              </w:rPr>
              <w:t>00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-</w:t>
            </w:r>
            <w:r w:rsidR="00522F06">
              <w:rPr>
                <w:color w:val="1802BE"/>
                <w:sz w:val="22"/>
                <w:szCs w:val="22"/>
                <w:lang w:val="en-US"/>
              </w:rPr>
              <w:t>24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6A5E60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8D138F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6A5E60">
              <w:rPr>
                <w:color w:val="1802BE"/>
                <w:sz w:val="22"/>
                <w:szCs w:val="22"/>
              </w:rPr>
              <w:t>1</w:t>
            </w:r>
            <w:r w:rsidR="00C45554">
              <w:rPr>
                <w:color w:val="1802BE"/>
                <w:sz w:val="22"/>
                <w:szCs w:val="22"/>
              </w:rPr>
              <w:t>5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6A5E60">
              <w:rPr>
                <w:color w:val="1802BE"/>
                <w:sz w:val="22"/>
                <w:szCs w:val="22"/>
              </w:rPr>
              <w:t>июн</w:t>
            </w:r>
            <w:r w:rsidR="008D138F">
              <w:rPr>
                <w:color w:val="1802BE"/>
                <w:sz w:val="22"/>
                <w:szCs w:val="22"/>
              </w:rPr>
              <w:t>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7E4C6D" w:rsidRPr="007E4C6D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A7E41" w:rsidRDefault="00CA7E41" w:rsidP="00DB6290">
      <w:pPr>
        <w:ind w:firstLine="0"/>
        <w:jc w:val="left"/>
        <w:rPr>
          <w:color w:val="1802BE"/>
        </w:rPr>
      </w:pPr>
      <w:r w:rsidRPr="00CA7E41">
        <w:rPr>
          <w:color w:val="1802BE"/>
        </w:rPr>
        <w:t xml:space="preserve"> </w:t>
      </w:r>
      <w:r w:rsidR="00584FCE" w:rsidRPr="00CA7E41">
        <w:rPr>
          <w:color w:val="1802BE"/>
        </w:rPr>
        <w:t>Все вопросы направляются письменно по e-</w:t>
      </w:r>
      <w:proofErr w:type="spellStart"/>
      <w:r w:rsidR="00584FCE" w:rsidRPr="00CA7E41">
        <w:rPr>
          <w:color w:val="1802BE"/>
        </w:rPr>
        <w:t>mail</w:t>
      </w:r>
      <w:proofErr w:type="spellEnd"/>
      <w:r w:rsidR="00584FCE" w:rsidRPr="00CA7E41">
        <w:rPr>
          <w:color w:val="1802BE"/>
        </w:rPr>
        <w:t xml:space="preserve"> адресам организаторов.</w:t>
      </w:r>
    </w:p>
    <w:p w:rsidR="00982791" w:rsidRPr="00CA7E41" w:rsidRDefault="00CA7E41" w:rsidP="00DB6290">
      <w:pPr>
        <w:ind w:firstLine="0"/>
        <w:jc w:val="left"/>
        <w:rPr>
          <w:color w:val="1802BE"/>
        </w:rPr>
      </w:pPr>
      <w:r w:rsidRPr="00CA7E41">
        <w:rPr>
          <w:color w:val="1802BE"/>
        </w:rPr>
        <w:t xml:space="preserve"> </w:t>
      </w:r>
      <w:r w:rsidR="00DE37EF" w:rsidRPr="00CA7E41">
        <w:rPr>
          <w:color w:val="1802BE"/>
        </w:rPr>
        <w:t>Ответ</w:t>
      </w:r>
      <w:r w:rsidR="00A5109B" w:rsidRPr="00CA7E41">
        <w:rPr>
          <w:color w:val="1802BE"/>
        </w:rPr>
        <w:t xml:space="preserve"> на вопр</w:t>
      </w:r>
      <w:r w:rsidR="00DE37EF" w:rsidRPr="00CA7E41">
        <w:rPr>
          <w:color w:val="1802BE"/>
        </w:rPr>
        <w:t>ос каждого участника буде</w:t>
      </w:r>
      <w:r w:rsidR="009462BD" w:rsidRPr="00CA7E41">
        <w:rPr>
          <w:color w:val="1802BE"/>
        </w:rPr>
        <w:t>т направлен</w:t>
      </w:r>
      <w:r w:rsidR="00A5109B" w:rsidRPr="00CA7E41">
        <w:rPr>
          <w:color w:val="1802BE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962E54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84241499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962E54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962E54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4241500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7576196"/>
        <w:bookmarkStart w:id="36" w:name="_MON_1479836854"/>
        <w:bookmarkStart w:id="37" w:name="_MON_1480069506"/>
        <w:bookmarkStart w:id="38" w:name="_MON_1472455390"/>
        <w:bookmarkStart w:id="39" w:name="_MON_1473708655"/>
        <w:bookmarkEnd w:id="35"/>
        <w:bookmarkEnd w:id="36"/>
        <w:bookmarkEnd w:id="37"/>
        <w:bookmarkEnd w:id="38"/>
        <w:bookmarkEnd w:id="39"/>
        <w:bookmarkStart w:id="40" w:name="_MON_163696347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D56677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4241501" r:id="rId15">
                  <o:FieldCodes>\s</o:FieldCodes>
                </o:OLEObject>
              </w:object>
            </w:r>
            <w:bookmarkStart w:id="41" w:name="_MON_1636963389"/>
            <w:bookmarkEnd w:id="41"/>
            <w:r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4241502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3709132"/>
        <w:bookmarkStart w:id="43" w:name="_MON_1477576528"/>
        <w:bookmarkStart w:id="44" w:name="_MON_1479836804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2465821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2642C9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4241503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C674A" w:rsidRDefault="002642C9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D34EFE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 xml:space="preserve">я 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2642C9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134E13" w:rsidRPr="00EC674A">
              <w:rPr>
                <w:sz w:val="22"/>
                <w:szCs w:val="20"/>
              </w:rPr>
              <w:t xml:space="preserve">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BF2BAA" w:rsidRDefault="006B63FF" w:rsidP="00BF2BAA">
            <w:pPr>
              <w:pStyle w:val="aff"/>
              <w:numPr>
                <w:ilvl w:val="0"/>
                <w:numId w:val="49"/>
              </w:numPr>
              <w:rPr>
                <w:b/>
                <w:sz w:val="22"/>
                <w:szCs w:val="20"/>
              </w:rPr>
            </w:pPr>
            <w:r w:rsidRPr="00BF2BAA">
              <w:rPr>
                <w:sz w:val="22"/>
                <w:szCs w:val="20"/>
              </w:rPr>
              <w:t>форма №1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Pr="00BF2BAA">
              <w:rPr>
                <w:sz w:val="22"/>
                <w:szCs w:val="20"/>
              </w:rPr>
              <w:t>-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="000B4A0C" w:rsidRPr="00BF2BAA">
              <w:rPr>
                <w:b/>
                <w:sz w:val="22"/>
                <w:szCs w:val="20"/>
              </w:rPr>
              <w:t>Бухгалтерский баланс</w:t>
            </w:r>
            <w:r w:rsidR="000B4A0C" w:rsidRPr="00BF2BAA">
              <w:rPr>
                <w:sz w:val="22"/>
                <w:szCs w:val="20"/>
              </w:rPr>
              <w:t xml:space="preserve">, </w:t>
            </w:r>
            <w:r w:rsidRPr="00BF2BAA">
              <w:rPr>
                <w:sz w:val="22"/>
                <w:szCs w:val="20"/>
              </w:rPr>
              <w:t>форма №2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Pr="00BF2BAA">
              <w:rPr>
                <w:sz w:val="22"/>
                <w:szCs w:val="20"/>
              </w:rPr>
              <w:t>-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Pr="00BF2BAA">
              <w:rPr>
                <w:b/>
                <w:sz w:val="22"/>
                <w:szCs w:val="20"/>
              </w:rPr>
              <w:t>Бухгалтерский баланс</w:t>
            </w:r>
            <w:r w:rsidR="000B4A0C" w:rsidRPr="00BF2BAA">
              <w:rPr>
                <w:sz w:val="22"/>
                <w:szCs w:val="20"/>
              </w:rPr>
              <w:t xml:space="preserve"> </w:t>
            </w:r>
            <w:r w:rsidR="002642C9" w:rsidRPr="00BF2BAA">
              <w:rPr>
                <w:b/>
                <w:sz w:val="22"/>
                <w:szCs w:val="20"/>
              </w:rPr>
              <w:t>за 2018, 2019</w:t>
            </w:r>
            <w:r w:rsidR="00BE5613" w:rsidRPr="00BF2BAA">
              <w:rPr>
                <w:b/>
                <w:sz w:val="22"/>
                <w:szCs w:val="20"/>
              </w:rPr>
              <w:t>, 20</w:t>
            </w:r>
            <w:r w:rsidR="002642C9" w:rsidRPr="00BF2BAA">
              <w:rPr>
                <w:b/>
                <w:sz w:val="22"/>
                <w:szCs w:val="20"/>
              </w:rPr>
              <w:t>20</w:t>
            </w:r>
            <w:r w:rsidR="000B4A0C" w:rsidRPr="00BF2BAA">
              <w:rPr>
                <w:b/>
                <w:sz w:val="22"/>
                <w:szCs w:val="20"/>
              </w:rPr>
              <w:t xml:space="preserve"> г</w:t>
            </w:r>
            <w:r w:rsidR="00BE5613" w:rsidRPr="00BF2BAA">
              <w:rPr>
                <w:b/>
                <w:sz w:val="22"/>
                <w:szCs w:val="20"/>
              </w:rPr>
              <w:t>г</w:t>
            </w:r>
            <w:r w:rsidR="000B4A0C" w:rsidRPr="00BF2BAA">
              <w:rPr>
                <w:b/>
                <w:sz w:val="22"/>
                <w:szCs w:val="20"/>
              </w:rPr>
              <w:t>.</w:t>
            </w:r>
          </w:p>
          <w:bookmarkStart w:id="54" w:name="_MON_1674916881"/>
          <w:bookmarkEnd w:id="54"/>
          <w:p w:rsidR="00BF2BAA" w:rsidRPr="00BF2BAA" w:rsidRDefault="00BF2BAA" w:rsidP="00BF2BAA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4241504" r:id="rId21">
                  <o:FieldCodes>\s</o:FieldCodes>
                </o:OLEObject>
              </w:objec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EC674A" w:rsidRDefault="002642C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84241505" r:id="rId23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659773147"/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80071085"/>
        <w:bookmarkEnd w:id="65"/>
        <w:tc>
          <w:tcPr>
            <w:tcW w:w="1755" w:type="dxa"/>
            <w:shd w:val="pct10" w:color="auto" w:fill="auto"/>
          </w:tcPr>
          <w:p w:rsidR="00C320E8" w:rsidRPr="00EC674A" w:rsidRDefault="00C45554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4" o:title=""/>
                </v:shape>
                <o:OLEObject Type="Embed" ProgID="Word.Document.12" ShapeID="_x0000_i1034" DrawAspect="Icon" ObjectID="_1684241506" r:id="rId25">
                  <o:FieldCodes>\s</o:FieldCodes>
                </o:OLEObject>
              </w:object>
            </w:r>
            <w:bookmarkEnd w:id="64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5D0D92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89" w:rsidRDefault="00024189">
      <w:r>
        <w:separator/>
      </w:r>
    </w:p>
  </w:endnote>
  <w:endnote w:type="continuationSeparator" w:id="0">
    <w:p w:rsidR="00024189" w:rsidRDefault="0002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C45554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C45554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89" w:rsidRDefault="00024189">
      <w:r>
        <w:separator/>
      </w:r>
    </w:p>
  </w:footnote>
  <w:footnote w:type="continuationSeparator" w:id="0">
    <w:p w:rsidR="00024189" w:rsidRDefault="0002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7E4C6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189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C7F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8A2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0CD"/>
    <w:rsid w:val="001A0BAB"/>
    <w:rsid w:val="001A0C9D"/>
    <w:rsid w:val="001A1838"/>
    <w:rsid w:val="001A1B15"/>
    <w:rsid w:val="001A42E3"/>
    <w:rsid w:val="001A674C"/>
    <w:rsid w:val="001A6D2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01E"/>
    <w:rsid w:val="0025728F"/>
    <w:rsid w:val="002602E7"/>
    <w:rsid w:val="00261032"/>
    <w:rsid w:val="00262A6F"/>
    <w:rsid w:val="00263A2E"/>
    <w:rsid w:val="002642C9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3F81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5D0C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4F7FE5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2F06"/>
    <w:rsid w:val="0052403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5E60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6A95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4C6D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1C1"/>
    <w:rsid w:val="00836E31"/>
    <w:rsid w:val="00837A4F"/>
    <w:rsid w:val="00837CAB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38F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47AC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54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46B0"/>
    <w:rsid w:val="009F5C7E"/>
    <w:rsid w:val="00A00995"/>
    <w:rsid w:val="00A00F8E"/>
    <w:rsid w:val="00A01F8A"/>
    <w:rsid w:val="00A027D0"/>
    <w:rsid w:val="00A029E8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BE8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42A"/>
    <w:rsid w:val="00B019C5"/>
    <w:rsid w:val="00B01E87"/>
    <w:rsid w:val="00B02023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643E"/>
    <w:rsid w:val="00B36773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C8A"/>
    <w:rsid w:val="00B92EBB"/>
    <w:rsid w:val="00B93258"/>
    <w:rsid w:val="00B933DD"/>
    <w:rsid w:val="00B93F76"/>
    <w:rsid w:val="00B94193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2BAA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554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E41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4C4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59F8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6677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0C6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2F28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362B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5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3594-7F43-4F92-BBB4-CDE5077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4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99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6</cp:revision>
  <cp:lastPrinted>2020-08-28T09:38:00Z</cp:lastPrinted>
  <dcterms:created xsi:type="dcterms:W3CDTF">2019-10-14T13:35:00Z</dcterms:created>
  <dcterms:modified xsi:type="dcterms:W3CDTF">2021-06-03T11:05:00Z</dcterms:modified>
</cp:coreProperties>
</file>